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2 vom 28. April 2020</w:t>
      </w:r>
    </w:p>
    <w:p>
      <w:r>
        <w:t>Bundesstrafgericht, 2020-04-28, DE</w:t>
      </w:r>
    </w:p>
    <w:p>
      <w:r>
        <w:rPr>
          <w:b/>
        </w:rPr>
        <w:t xml:space="preserve">Quelle: </w:t>
      </w:r>
      <w:r>
        <w:t>https://mcp.opencaselaw.ch/entscheid/bstger_BB.2019.282</w:t>
      </w:r>
    </w:p>
    <w:p>
      <w:r>
        <w:t>FR: TPF BB.2019.282 du 28 avril 2020</w:t>
      </w:r>
    </w:p>
    <w:p>
      <w:r>
        <w:t>IT: TPF BB.2019.282 del 28 aprile 2020</w:t>
      </w:r>
    </w:p>
    <w:p>
      <w:pPr>
        <w:pStyle w:val="Heading2"/>
      </w:pPr>
      <w:r>
        <w:t>Regeste</w:t>
      </w:r>
    </w:p>
    <w:p>
      <w:r>
        <w:t>Nichtanhandnahmeverfügung (Art. 310 i. V.m. Art. 322 Abs. 2 StPO).</w:t>
      </w:r>
    </w:p>
    <w:p>
      <w:pPr>
        <w:pStyle w:val="Heading2"/>
      </w:pPr>
      <w:r>
        <w:t>Erwägungen</w:t>
      </w:r>
    </w:p>
    <w:p>
      <w:r>
        <w:rPr>
          <w:b/>
        </w:rPr>
        <w:t>E. 2</w:t>
      </w:r>
    </w:p>
    <w:p>
      <w:r>
        <w:t>Aufl. 2014, Art. 109 StPO N. 10);</w:t>
      </w:r>
    </w:p>
    <w:p>
      <w:r>
        <w:t>- der Beschwerdeführer rügt, die angefochtene Nichtanhandnahmeverfügung sei nicht ausreichend begründet (act. 2 S. 3);</w:t>
      </w:r>
    </w:p>
    <w:p>
      <w:r>
        <w:t>- eine Nichtanhandnahme angesichts der niedrigen Eingriffsintensität nicht ausführlich begründet werden muss (OMLIN, Basler Kommentar, 2. Aufl. 2014, Art. 310 StPO N. 15);</w:t>
      </w:r>
    </w:p>
    <w:p>
      <w:r>
        <w:t>- die angefochtene Nichtanhandnahmeverfügung jedenfalls den Grund der Nichtanhandnahme – nämlich, dass «den Ausführungen des Anzeigers keine rechtsgenüglichen Hinweise zu entnehmen sind, dass die am Urteil 6B_880/2014 beteiligten Mitglieder des Bundesgerichts ihre Amtsgewalt missbraucht hätten» – erwähnt (vgl. OMLIN, a.a.O., Art. 310 StPO N. 15);</w:t>
      </w:r>
    </w:p>
    <w:p>
      <w:r>
        <w:t>- 4 -</w:t>
      </w:r>
    </w:p>
    <w:p>
      <w:r>
        <w:t>- die Begründung es dem Beschwerdeführer ermöglichte, sich über die Trag- weite des Entscheids Rechenschaft zu geben und diesen in voller Kenntnis der Sache an die Beschwerdekammer weiterzuziehen;</w:t>
      </w:r>
    </w:p>
    <w:p>
      <w:r>
        <w:t>- die Rüge damit unbegründet ist;</w:t>
      </w:r>
    </w:p>
    <w:p>
      <w:r>
        <w:t>- die Staatsanwaltschaft eine Untersuchung eröffnet, wenn sich aus den Infor- mationen und Berichten der Polizei, aus der Strafanzeige oder aus ihren eigenen Feststellungen ein hinreichender Tatverdacht ergibt (Art. 309 Abs. 1 lit. a StPO);</w:t>
      </w:r>
    </w:p>
    <w:p>
      <w:r>
        <w:t>- sie auf die Eröffnung verzichtet, wenn sie sofort eine Nichtanhandnahmever- fügung oder einen Strafbefehl erlässt (Art. 309 Abs. 4 StPO);</w:t>
      </w:r>
    </w:p>
    <w:p>
      <w:r>
        <w:t>- die Nichtanhandnahme u.a. dann verfügt wird, sobald aufgrund der Strafan- zeige oder des Polizeirapports feststeht, dass die fraglichen Straftatbestände oder die Prozessvoraussetzungen eindeutig nicht erfüllt sind (Art. 310 Abs. 1 lit. a StPO; vgl. hierzu BGE 137 IV 285 E. 2.3; Urteil des Bundesgerichts 6B_833/2019 vom 10. September 2019 E. 2.4.2);</w:t>
      </w:r>
    </w:p>
    <w:p>
      <w:r>
        <w:t>- das Urteil des Bundesgerichts 6B_880/2014 vom 24. November 2014 Ge- genstand und Auslöser der Strafanzeige vom 16. Januar 2017 bildet;</w:t>
      </w:r>
    </w:p>
    <w:p>
      <w:r>
        <w:t>- der Beschwerdeführer im Rahmen seiner Beschwerde im Wesentlichen aus- führt, B. habe sein Amt missbraucht, indem er im Alleingang als Einzelrichter entschieden habe, dass beim gegen ihn selbst gerichteten Ausstandsbegeh- ren kein Ausstandsverfahren anzustrengen sei; eine Nichtanhandnahme of- fensichtlich ausgeschlossen sei (act. 1 S. 3 f.);</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584/2017 vom 1 Juni 2018 E. 3.2);</w:t>
      </w:r>
    </w:p>
    <w:p>
      <w:r>
        <w:t>- die Unrechtmässigkeit in der Verletzung von Amtspflichten, die sich aus Bestimmungen in Gesetzen im materiellen Sinn (bspw. StPO, Gefängnisver- ordnungen) oder aus der Verfassung (Grundrechtsschutz) explizit oder im- plizit ergeben (HEIMGARTNER, Basler Kommentar, 4. Aufl. 2019, Art. 312 StGB N. 7);</w:t>
      </w:r>
    </w:p>
    <w:p>
      <w:r>
        <w:t>- über ein Ausstandsbegehren vor Bundesgericht grundsätzlich die Abteilung unter Ausschluss der betroffenen Gerichtsperson entscheidet (Art. 37 Abs. 1</w:t>
      </w:r>
    </w:p>
    <w:p>
      <w:r>
        <w:t>- 5 -</w:t>
      </w:r>
    </w:p>
    <w:p>
      <w:r>
        <w:t>BGG), indes offensichtlich unzulässige oder missbräuchliche Ausstandsge- suche, deren Beurteilung keinerlei Ermessensbetätigung erfordert, nach ständiger bundesgerichtlicher Praxis ohne Durchführung eines Verfahrens gemäss Art. 37 BGG unter Mitwirkung der abgelehnten Gerichtspersonen beurteilt werden können (vgl. etwa Urteil des Bundesgerichts 6B_1307/2019 vom 5. Februar 2020; vgl. auch BGE 114 Ia 278 E. 1; 105 Ib 301 E. 1c; vgl. ferner AUBRY GIRARDIN, in: Corboz/Wurzburger/Ferrari/Frésard/Girardin [Hrsg.], Commentaire de la LTF [Loi sur le Tribunal fédéral], 2. Aufl. 2014, Art. 36 BGG N. 17, Art. 37 BGG N. 13);</w:t>
      </w:r>
    </w:p>
    <w:p>
      <w:r>
        <w:t>- der Beschwerdeführer sein Ausstandsbegehren mit seiner Strafanzeige ge- gen B. begründete (Verfahrensakten BA, Ordner «Eingaben 2017, Reiter 1, Strafanzeige vom 16. Januar 2017, S. 3);</w:t>
      </w:r>
    </w:p>
    <w:p>
      <w:r>
        <w:t>- verbale Anfeindungen, Unterstellungen oder auch das Erheben einer Straf- anzeige durch eine Partei nicht für sich allein den Anschein der Befangenheit beim Adressaten zu begründen vermögen; andernfalls es die betreffende Partei in der Hand hätte, einen Richter in den Ausstand zu versetzen und so die Zusammensetzung des Gerichts zu beeinflussen (BGE 134 I 20 E. 4.3.2; Urteile des Bundesgerichts 1B_401/2019 vom 4. Oktober 2019 E. 3.5; 6B_20/2013 vom 3. Juni 2013 E. 2.2; 1B_664/2012 vom 19. April 2013 E. 3.3; vgl. BOOG, Basler Kommentar, 2. Aufl. 2014, Art. 56 StPO N. 41);</w:t>
      </w:r>
    </w:p>
    <w:p>
      <w:r>
        <w:t>- der Beschwerdeführer mithin keinen tauglichen Ausstandsgrund anführte; das Ausstandsgesuch damit ohne Durchführung eines Verfahrens gemäss Art. 37 BGG unter Mitwirkung der abgelehnten Gerichtsperson beurteilt wer- den konnte;</w:t>
      </w:r>
    </w:p>
    <w:p>
      <w:r>
        <w:t>- schon aus diesem Grund der angezeigte «Alleingang als Einzelrichter beim gegen ihn selbst gerichteten Ausstandsbegehren» den Straftatbestand des Amtsmissbrauchs eindeutig nicht erfüllt;</w:t>
      </w:r>
    </w:p>
    <w:p>
      <w:r>
        <w:t>- sich die Beschwerde gegen die Nichtanhandnahmeverfügung nach dem Ge- sagten als offensichtlich unbegründet erweist, weshalb sie ohne weiteren Schriftenwechsel abzuweisen ist (vgl. Art. 390 Abs. 2 StPO e contrario);</w:t>
      </w:r>
    </w:p>
    <w:p>
      <w:r>
        <w:t>- bei diesem Ausgang des Verfahrens die Gerichtskosten dem Beschwerde- führer aufzuerlegen sind (vgl. Art. 428 Abs. 1 StPO);</w:t>
      </w:r>
    </w:p>
    <w:p>
      <w:r>
        <w:t>- diese auf das gesetzliche Minimum von Fr. 200.– festzusetzen sind (vgl. Art. 73 StBOG und Art. 5 und 8 Abs. 1 des Reglements des Bundesstrafge- richts vom 31. August 2010 über die Kosten, Gebühren und Entschädigun- gen in Bundesstrafverfahren [BStKR; SR 173.713.162]);</w:t>
      </w:r>
    </w:p>
    <w:p>
      <w:r>
        <w:t>- 6 -</w:t>
      </w:r>
    </w:p>
    <w:p>
      <w:r>
        <w:t>- der Beschwerdeführer mit Schreiben vom 25. Februar 2020 (Poststempel 26. Februar 2020) u.a. seine Abwesenheit vom 4. April 2020 bis voraussicht- lich 25. April 2020 ankündigte (act. 9);</w:t>
      </w:r>
    </w:p>
    <w:p>
      <w:r>
        <w:t>- soweit der Beschwerdeführer mit E-Mail vom 22. März 2020 darum bittet, – wenn immer möglich – vorübergehend nichts an seine bislang bezeichnete Adresse zu versenden, da er sich zurzeit nicht dort aufhalte und der norma- lerweise völlig problemlose Gang angesichts der ungewöhnlichen Situation immer problematischer werde, aber explizit auf die Bezeichnung einer ande- ren Zustelladresse verzichtet, diese Bitte in jedem Fall, unabhängig von der (mangelhaften) Form der Eingabe, unberücksichtigt bleiben muss (vgl. Art. 87 Abs. 1 StPO; BGE 139 IV 228);</w:t>
      </w:r>
    </w:p>
    <w:p>
      <w:r>
        <w:t>- 7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